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722A61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盘站上3100，红包行情会持续多久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47641" w:rsidRPr="0006281F" w:rsidRDefault="00722A61" w:rsidP="00E15BE0">
      <w:pPr>
        <w:jc w:val="left"/>
        <w:rPr>
          <w:rFonts w:ascii="仿宋" w:eastAsia="仿宋" w:hAnsi="仿宋" w:hint="eastAsia"/>
          <w:sz w:val="24"/>
          <w:szCs w:val="24"/>
        </w:rPr>
      </w:pPr>
      <w:r w:rsidRPr="0006281F">
        <w:rPr>
          <w:rFonts w:ascii="仿宋" w:eastAsia="仿宋" w:hAnsi="仿宋" w:hint="eastAsia"/>
          <w:sz w:val="24"/>
          <w:szCs w:val="24"/>
        </w:rPr>
        <w:t>今天上证综合指数收盘于3104.8点，大盘站上3100，红包行情会持续多久</w:t>
      </w:r>
      <w:r w:rsidR="00E07DCA" w:rsidRPr="0006281F">
        <w:rPr>
          <w:rFonts w:ascii="仿宋" w:eastAsia="仿宋" w:hAnsi="仿宋" w:hint="eastAsia"/>
          <w:sz w:val="24"/>
          <w:szCs w:val="24"/>
        </w:rPr>
        <w:t>。</w:t>
      </w:r>
    </w:p>
    <w:p w:rsidR="00722A61" w:rsidRDefault="00722A61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22A61" w:rsidRPr="0006281F" w:rsidRDefault="00722A61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06281F">
        <w:rPr>
          <w:rFonts w:ascii="仿宋" w:eastAsia="仿宋" w:hAnsi="仿宋" w:hint="eastAsia"/>
          <w:b/>
          <w:sz w:val="24"/>
          <w:szCs w:val="24"/>
        </w:rPr>
        <w:t>二师父也不知道，北上资金还在疯狂买买买，等他们的钱袋子瘪了，春节红包行情就会弱</w:t>
      </w:r>
      <w:r w:rsidR="004F6169">
        <w:rPr>
          <w:rFonts w:ascii="仿宋" w:eastAsia="仿宋" w:hAnsi="仿宋" w:hint="eastAsia"/>
          <w:b/>
          <w:sz w:val="24"/>
          <w:szCs w:val="24"/>
        </w:rPr>
        <w:t>一点，现在先收了市场发的春节红包。</w:t>
      </w:r>
    </w:p>
    <w:p w:rsidR="00722A61" w:rsidRDefault="00722A61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22A61" w:rsidRDefault="00722A61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次3100到3500点</w:t>
      </w:r>
      <w:r w:rsidR="00D57C60">
        <w:rPr>
          <w:rFonts w:ascii="仿宋" w:eastAsia="仿宋" w:hAnsi="仿宋" w:hint="eastAsia"/>
          <w:sz w:val="24"/>
          <w:szCs w:val="24"/>
        </w:rPr>
        <w:t>投资者的情绪就会比较复杂</w:t>
      </w:r>
      <w:r>
        <w:rPr>
          <w:rFonts w:ascii="仿宋" w:eastAsia="仿宋" w:hAnsi="仿宋" w:hint="eastAsia"/>
          <w:sz w:val="24"/>
          <w:szCs w:val="24"/>
        </w:rPr>
        <w:t>。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重的投资者希望赶紧涨，快点涨；刚进场的投资者希望不要涨，快点回调，好让自己有加仓机会。还有纯小白型投资者觉得牛市要来了，赶紧买。</w:t>
      </w:r>
    </w:p>
    <w:p w:rsidR="00722A61" w:rsidRDefault="00722A61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22A61" w:rsidRDefault="00722A61" w:rsidP="00E15BE0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时候不要预测市场，保证自己舒适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r w:rsidR="00927587">
        <w:rPr>
          <w:rFonts w:ascii="仿宋" w:eastAsia="仿宋" w:hAnsi="仿宋" w:hint="eastAsia"/>
          <w:sz w:val="24"/>
          <w:szCs w:val="24"/>
        </w:rPr>
        <w:t>关闭主力账户，</w:t>
      </w:r>
      <w:r>
        <w:rPr>
          <w:rFonts w:ascii="仿宋" w:eastAsia="仿宋" w:hAnsi="仿宋" w:hint="eastAsia"/>
          <w:sz w:val="24"/>
          <w:szCs w:val="24"/>
        </w:rPr>
        <w:t>等待市场的上涨或者</w:t>
      </w:r>
      <w:r w:rsidR="00927587">
        <w:rPr>
          <w:rFonts w:ascii="仿宋" w:eastAsia="仿宋" w:hAnsi="仿宋" w:hint="eastAsia"/>
          <w:sz w:val="24"/>
          <w:szCs w:val="24"/>
        </w:rPr>
        <w:t>下跌。</w:t>
      </w:r>
    </w:p>
    <w:p w:rsidR="00722A61" w:rsidRDefault="00722A61" w:rsidP="00E15BE0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22A61" w:rsidRPr="00920A63" w:rsidRDefault="00722A61" w:rsidP="00E15BE0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920A63">
        <w:rPr>
          <w:rFonts w:ascii="仿宋" w:eastAsia="仿宋" w:hAnsi="仿宋" w:hint="eastAsia"/>
          <w:b/>
          <w:sz w:val="24"/>
          <w:szCs w:val="24"/>
        </w:rPr>
        <w:t>舒适的</w:t>
      </w:r>
      <w:proofErr w:type="gramStart"/>
      <w:r w:rsidRPr="00920A63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Pr="00920A63">
        <w:rPr>
          <w:rFonts w:ascii="仿宋" w:eastAsia="仿宋" w:hAnsi="仿宋" w:hint="eastAsia"/>
          <w:b/>
          <w:sz w:val="24"/>
          <w:szCs w:val="24"/>
        </w:rPr>
        <w:t>不是说</w:t>
      </w:r>
      <w:r w:rsidR="00920A63" w:rsidRPr="00920A63">
        <w:rPr>
          <w:rFonts w:ascii="仿宋" w:eastAsia="仿宋" w:hAnsi="仿宋" w:hint="eastAsia"/>
          <w:b/>
          <w:sz w:val="24"/>
          <w:szCs w:val="24"/>
        </w:rPr>
        <w:t>简单地自己持仓指数基金占总投资资金的比例，更为重要的是你的买入成本。</w:t>
      </w:r>
    </w:p>
    <w:p w:rsidR="00722A61" w:rsidRPr="006F3C12" w:rsidRDefault="00722A61" w:rsidP="00E15BE0">
      <w:pPr>
        <w:jc w:val="left"/>
        <w:rPr>
          <w:rFonts w:ascii="仿宋" w:eastAsia="仿宋" w:hAnsi="仿宋"/>
          <w:sz w:val="24"/>
          <w:szCs w:val="24"/>
        </w:rPr>
      </w:pPr>
    </w:p>
    <w:p w:rsidR="00920A63" w:rsidRDefault="00920A63" w:rsidP="006B6555">
      <w:pPr>
        <w:jc w:val="left"/>
        <w:rPr>
          <w:rFonts w:ascii="仿宋" w:eastAsia="仿宋" w:hAnsi="仿宋" w:hint="eastAsia"/>
          <w:sz w:val="24"/>
          <w:szCs w:val="24"/>
        </w:rPr>
      </w:pPr>
      <w:r w:rsidRPr="006F3C12">
        <w:rPr>
          <w:rFonts w:ascii="仿宋" w:eastAsia="仿宋" w:hAnsi="仿宋" w:hint="eastAsia"/>
          <w:sz w:val="24"/>
          <w:szCs w:val="24"/>
        </w:rPr>
        <w:t>拿500ETF举例子，如果投资者是2018年</w:t>
      </w:r>
      <w:r w:rsidR="006F3C12">
        <w:rPr>
          <w:rFonts w:ascii="仿宋" w:eastAsia="仿宋" w:hAnsi="仿宋" w:hint="eastAsia"/>
          <w:sz w:val="24"/>
          <w:szCs w:val="24"/>
        </w:rPr>
        <w:t>年初买入成本价大概在6.8</w:t>
      </w:r>
      <w:r w:rsidR="00112279">
        <w:rPr>
          <w:rFonts w:ascii="仿宋" w:eastAsia="仿宋" w:hAnsi="仿宋" w:hint="eastAsia"/>
          <w:sz w:val="24"/>
          <w:szCs w:val="24"/>
        </w:rPr>
        <w:t>元</w:t>
      </w:r>
      <w:r w:rsidR="006F3C12">
        <w:rPr>
          <w:rFonts w:ascii="仿宋" w:eastAsia="仿宋" w:hAnsi="仿宋" w:hint="eastAsia"/>
          <w:sz w:val="24"/>
          <w:szCs w:val="24"/>
        </w:rPr>
        <w:t>，如果投资者是2019年年初买入成本价大概在4.5</w:t>
      </w:r>
      <w:r w:rsidR="00112279">
        <w:rPr>
          <w:rFonts w:ascii="仿宋" w:eastAsia="仿宋" w:hAnsi="仿宋" w:hint="eastAsia"/>
          <w:sz w:val="24"/>
          <w:szCs w:val="24"/>
        </w:rPr>
        <w:t>元</w:t>
      </w:r>
      <w:r w:rsidR="006F3C12">
        <w:rPr>
          <w:rFonts w:ascii="仿宋" w:eastAsia="仿宋" w:hAnsi="仿宋" w:hint="eastAsia"/>
          <w:sz w:val="24"/>
          <w:szCs w:val="24"/>
        </w:rPr>
        <w:t>，那么问题来了。</w:t>
      </w:r>
    </w:p>
    <w:p w:rsidR="006F3C12" w:rsidRDefault="006F3C12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F3C12" w:rsidRDefault="006F3C12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假设投资者A拥有100万资金，在2018年初以6.8元买入500ETF80万元，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8成；投资者B拥有100万资金，在2019年初以4.5元买入500ETF80万元，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也是8成。</w:t>
      </w:r>
    </w:p>
    <w:p w:rsidR="006F3C12" w:rsidRDefault="006F3C12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F3C12" w:rsidRDefault="006F3C12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500ETF的价格是5.96元，投资者A和B同样拥有8成左右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，持有同样的500ETF指数基金。你觉得他俩的心理状态能一样吗？</w:t>
      </w:r>
    </w:p>
    <w:p w:rsidR="006F3C12" w:rsidRDefault="006F3C12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15BE2" w:rsidRPr="006F3C12" w:rsidRDefault="006F3C12" w:rsidP="006B6555">
      <w:pPr>
        <w:jc w:val="left"/>
        <w:rPr>
          <w:rFonts w:ascii="仿宋" w:eastAsia="仿宋" w:hAnsi="仿宋"/>
          <w:b/>
          <w:sz w:val="24"/>
          <w:szCs w:val="24"/>
        </w:rPr>
      </w:pPr>
      <w:r w:rsidRPr="006F3C12">
        <w:rPr>
          <w:rFonts w:ascii="仿宋" w:eastAsia="仿宋" w:hAnsi="仿宋" w:hint="eastAsia"/>
          <w:b/>
          <w:sz w:val="24"/>
          <w:szCs w:val="24"/>
        </w:rPr>
        <w:t>肯定不同，</w:t>
      </w:r>
      <w:proofErr w:type="gramStart"/>
      <w:r w:rsidRPr="006F3C12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Pr="006F3C12">
        <w:rPr>
          <w:rFonts w:ascii="仿宋" w:eastAsia="仿宋" w:hAnsi="仿宋" w:hint="eastAsia"/>
          <w:b/>
          <w:sz w:val="24"/>
          <w:szCs w:val="24"/>
        </w:rPr>
        <w:t>管理不仅仅是控制</w:t>
      </w:r>
      <w:proofErr w:type="gramStart"/>
      <w:r w:rsidRPr="006F3C12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Pr="006F3C12">
        <w:rPr>
          <w:rFonts w:ascii="仿宋" w:eastAsia="仿宋" w:hAnsi="仿宋" w:hint="eastAsia"/>
          <w:b/>
          <w:sz w:val="24"/>
          <w:szCs w:val="24"/>
        </w:rPr>
        <w:t>的多少，而是要在低位的时候保证指数基金重仓，高位的时候保证指数基金轻仓。</w:t>
      </w:r>
    </w:p>
    <w:p w:rsidR="00AD41F4" w:rsidRDefault="00AD41F4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6F3C12" w:rsidRDefault="0095257E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类比到现在，8层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是否合适，建立多少底仓合适？</w:t>
      </w:r>
    </w:p>
    <w:p w:rsidR="0095257E" w:rsidRPr="00D050F0" w:rsidRDefault="0095257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5257E" w:rsidRPr="00D050F0" w:rsidRDefault="0072517A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</w:t>
      </w:r>
      <w:r w:rsidR="0095257E" w:rsidRPr="00D050F0">
        <w:rPr>
          <w:rFonts w:ascii="仿宋" w:eastAsia="仿宋" w:hAnsi="仿宋" w:hint="eastAsia"/>
          <w:sz w:val="24"/>
          <w:szCs w:val="24"/>
        </w:rPr>
        <w:t>不是由</w:t>
      </w:r>
      <w:proofErr w:type="gramStart"/>
      <w:r w:rsidR="0095257E" w:rsidRPr="00D050F0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95257E" w:rsidRPr="00D050F0">
        <w:rPr>
          <w:rFonts w:ascii="仿宋" w:eastAsia="仿宋" w:hAnsi="仿宋" w:hint="eastAsia"/>
          <w:sz w:val="24"/>
          <w:szCs w:val="24"/>
        </w:rPr>
        <w:t>决定的，而是由成本价格决定的，如果你是2700点建立的8成</w:t>
      </w:r>
      <w:proofErr w:type="gramStart"/>
      <w:r w:rsidR="0095257E" w:rsidRPr="00D050F0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95257E" w:rsidRPr="00D050F0">
        <w:rPr>
          <w:rFonts w:ascii="仿宋" w:eastAsia="仿宋" w:hAnsi="仿宋" w:hint="eastAsia"/>
          <w:sz w:val="24"/>
          <w:szCs w:val="24"/>
        </w:rPr>
        <w:t>，就非常舒适，那么未来上涨拿住就行</w:t>
      </w:r>
      <w:r w:rsidR="00CA1572" w:rsidRPr="00D050F0">
        <w:rPr>
          <w:rFonts w:ascii="仿宋" w:eastAsia="仿宋" w:hAnsi="仿宋" w:hint="eastAsia"/>
          <w:sz w:val="24"/>
          <w:szCs w:val="24"/>
        </w:rPr>
        <w:t>，坐等小康牛的到来</w:t>
      </w:r>
      <w:r w:rsidR="0095257E" w:rsidRPr="00D050F0">
        <w:rPr>
          <w:rFonts w:ascii="仿宋" w:eastAsia="仿宋" w:hAnsi="仿宋" w:hint="eastAsia"/>
          <w:sz w:val="24"/>
          <w:szCs w:val="24"/>
        </w:rPr>
        <w:t>，未来下跌即使跌到2700点投资者依旧盈利，继续加仓就行。</w:t>
      </w:r>
    </w:p>
    <w:p w:rsidR="0095257E" w:rsidRPr="00D050F0" w:rsidRDefault="0095257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5257E" w:rsidRPr="0072517A" w:rsidRDefault="00D050F0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72517A">
        <w:rPr>
          <w:rFonts w:ascii="仿宋" w:eastAsia="仿宋" w:hAnsi="仿宋" w:hint="eastAsia"/>
          <w:b/>
          <w:sz w:val="24"/>
          <w:szCs w:val="24"/>
        </w:rPr>
        <w:t>反之，如果你是空仓，现在一次建立8成</w:t>
      </w:r>
      <w:proofErr w:type="gramStart"/>
      <w:r w:rsidRPr="0072517A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Pr="0072517A">
        <w:rPr>
          <w:rFonts w:ascii="仿宋" w:eastAsia="仿宋" w:hAnsi="仿宋" w:hint="eastAsia"/>
          <w:b/>
          <w:sz w:val="24"/>
          <w:szCs w:val="24"/>
        </w:rPr>
        <w:t>就不合适，因为遇到市场回调对心理的压力很大。</w:t>
      </w:r>
      <w:r w:rsidR="0072517A">
        <w:rPr>
          <w:rFonts w:ascii="仿宋" w:eastAsia="仿宋" w:hAnsi="仿宋" w:hint="eastAsia"/>
          <w:b/>
          <w:sz w:val="24"/>
          <w:szCs w:val="24"/>
        </w:rPr>
        <w:t>除非是多年股市高手，现在一次8成</w:t>
      </w:r>
      <w:proofErr w:type="gramStart"/>
      <w:r w:rsidR="0072517A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="0072517A">
        <w:rPr>
          <w:rFonts w:ascii="仿宋" w:eastAsia="仿宋" w:hAnsi="仿宋" w:hint="eastAsia"/>
          <w:b/>
          <w:sz w:val="24"/>
          <w:szCs w:val="24"/>
        </w:rPr>
        <w:t>，继续下跌满仓或者加杠杆。大部分人是控制不住自己情绪的。</w:t>
      </w:r>
    </w:p>
    <w:p w:rsidR="00D050F0" w:rsidRPr="0072517A" w:rsidRDefault="00D050F0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050F0" w:rsidRDefault="00D050F0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用总看别人赚了多少，学会专注自己的资金，</w:t>
      </w:r>
      <w:proofErr w:type="gramStart"/>
      <w:r>
        <w:rPr>
          <w:rFonts w:ascii="仿宋" w:eastAsia="仿宋" w:hAnsi="仿宋" w:hint="eastAsia"/>
          <w:sz w:val="24"/>
          <w:szCs w:val="24"/>
        </w:rPr>
        <w:t>基金定投就是</w:t>
      </w:r>
      <w:proofErr w:type="gramEnd"/>
      <w:r>
        <w:rPr>
          <w:rFonts w:ascii="仿宋" w:eastAsia="仿宋" w:hAnsi="仿宋" w:hint="eastAsia"/>
          <w:sz w:val="24"/>
          <w:szCs w:val="24"/>
        </w:rPr>
        <w:t>让普通投资者学会</w:t>
      </w:r>
      <w:r>
        <w:rPr>
          <w:rFonts w:ascii="仿宋" w:eastAsia="仿宋" w:hAnsi="仿宋" w:hint="eastAsia"/>
          <w:sz w:val="24"/>
          <w:szCs w:val="24"/>
        </w:rPr>
        <w:lastRenderedPageBreak/>
        <w:t>打理自己的资金，让自己的资金增值。</w:t>
      </w:r>
    </w:p>
    <w:p w:rsidR="00D050F0" w:rsidRDefault="00D050F0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050F0" w:rsidRDefault="00D050F0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就目前位置看，可以继续底仓+波段操作，8.5层左右</w:t>
      </w:r>
      <w:r w:rsidR="00862CEF">
        <w:rPr>
          <w:rFonts w:ascii="仿宋" w:eastAsia="仿宋" w:hAnsi="仿宋" w:hint="eastAsia"/>
          <w:sz w:val="24"/>
          <w:szCs w:val="24"/>
        </w:rPr>
        <w:t>资金</w:t>
      </w:r>
      <w:r>
        <w:rPr>
          <w:rFonts w:ascii="仿宋" w:eastAsia="仿宋" w:hAnsi="仿宋" w:hint="eastAsia"/>
          <w:sz w:val="24"/>
          <w:szCs w:val="24"/>
        </w:rPr>
        <w:t>的底仓，1.5层左右</w:t>
      </w:r>
      <w:r w:rsidR="00862CEF">
        <w:rPr>
          <w:rFonts w:ascii="仿宋" w:eastAsia="仿宋" w:hAnsi="仿宋" w:hint="eastAsia"/>
          <w:sz w:val="24"/>
          <w:szCs w:val="24"/>
        </w:rPr>
        <w:t>资金</w:t>
      </w:r>
      <w:r>
        <w:rPr>
          <w:rFonts w:ascii="仿宋" w:eastAsia="仿宋" w:hAnsi="仿宋" w:hint="eastAsia"/>
          <w:sz w:val="24"/>
          <w:szCs w:val="24"/>
        </w:rPr>
        <w:t>的波段，市场回调继续加仓，市场上涨开始分步卖出，</w:t>
      </w:r>
      <w:r w:rsidR="00862CEF">
        <w:rPr>
          <w:rFonts w:ascii="仿宋" w:eastAsia="仿宋" w:hAnsi="仿宋" w:hint="eastAsia"/>
          <w:sz w:val="24"/>
          <w:szCs w:val="24"/>
        </w:rPr>
        <w:t>一直</w:t>
      </w:r>
      <w:r>
        <w:rPr>
          <w:rFonts w:ascii="仿宋" w:eastAsia="仿宋" w:hAnsi="仿宋" w:hint="eastAsia"/>
          <w:sz w:val="24"/>
          <w:szCs w:val="24"/>
        </w:rPr>
        <w:t>波到牛市到来为止。</w:t>
      </w:r>
    </w:p>
    <w:p w:rsidR="00D050F0" w:rsidRDefault="00D050F0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A40BB" w:rsidRPr="006A40BB" w:rsidRDefault="006A40BB" w:rsidP="006B6555">
      <w:pPr>
        <w:jc w:val="left"/>
        <w:rPr>
          <w:rFonts w:ascii="仿宋" w:eastAsia="仿宋" w:hAnsi="仿宋"/>
          <w:b/>
          <w:sz w:val="24"/>
          <w:szCs w:val="24"/>
        </w:rPr>
      </w:pPr>
      <w:proofErr w:type="gramStart"/>
      <w:r w:rsidRPr="006A40BB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Pr="006A40BB">
        <w:rPr>
          <w:rFonts w:ascii="仿宋" w:eastAsia="仿宋" w:hAnsi="仿宋" w:hint="eastAsia"/>
          <w:b/>
          <w:sz w:val="24"/>
          <w:szCs w:val="24"/>
        </w:rPr>
        <w:t>不足的怎么办，不要着急，慢慢学习慢慢</w:t>
      </w:r>
      <w:r w:rsidR="008478E1">
        <w:rPr>
          <w:rFonts w:ascii="仿宋" w:eastAsia="仿宋" w:hAnsi="仿宋" w:hint="eastAsia"/>
          <w:b/>
          <w:sz w:val="24"/>
          <w:szCs w:val="24"/>
        </w:rPr>
        <w:t>定投。</w:t>
      </w:r>
      <w:r w:rsidRPr="006A40BB">
        <w:rPr>
          <w:rFonts w:ascii="仿宋" w:eastAsia="仿宋" w:hAnsi="仿宋" w:hint="eastAsia"/>
          <w:b/>
          <w:sz w:val="24"/>
          <w:szCs w:val="24"/>
        </w:rPr>
        <w:t>很多人一直在股市赚钱并不是因为牛市来了，而是他们长达几年阅读学习提升了自己的认知，</w:t>
      </w:r>
      <w:r w:rsidR="00862CEF">
        <w:rPr>
          <w:rFonts w:ascii="仿宋" w:eastAsia="仿宋" w:hAnsi="仿宋" w:hint="eastAsia"/>
          <w:b/>
          <w:sz w:val="24"/>
          <w:szCs w:val="24"/>
        </w:rPr>
        <w:t>明白股市盈利原理</w:t>
      </w:r>
      <w:r w:rsidRPr="006A40BB">
        <w:rPr>
          <w:rFonts w:ascii="仿宋" w:eastAsia="仿宋" w:hAnsi="仿宋" w:hint="eastAsia"/>
          <w:b/>
          <w:sz w:val="24"/>
          <w:szCs w:val="24"/>
        </w:rPr>
        <w:t>，并且知行合一。</w:t>
      </w:r>
      <w:bookmarkStart w:id="0" w:name="_GoBack"/>
      <w:bookmarkEnd w:id="0"/>
    </w:p>
    <w:sectPr w:rsidR="006A40BB" w:rsidRPr="006A40B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0A" w:rsidRDefault="003F4E0A" w:rsidP="00BB71F5">
      <w:r>
        <w:separator/>
      </w:r>
    </w:p>
  </w:endnote>
  <w:endnote w:type="continuationSeparator" w:id="0">
    <w:p w:rsidR="003F4E0A" w:rsidRDefault="003F4E0A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0A" w:rsidRDefault="003F4E0A" w:rsidP="00BB71F5">
      <w:r>
        <w:separator/>
      </w:r>
    </w:p>
  </w:footnote>
  <w:footnote w:type="continuationSeparator" w:id="0">
    <w:p w:rsidR="003F4E0A" w:rsidRDefault="003F4E0A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87B"/>
    <w:multiLevelType w:val="hybridMultilevel"/>
    <w:tmpl w:val="7CDC830A"/>
    <w:lvl w:ilvl="0" w:tplc="1F542E0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47BE1"/>
    <w:multiLevelType w:val="hybridMultilevel"/>
    <w:tmpl w:val="BCA22AE4"/>
    <w:lvl w:ilvl="0" w:tplc="91388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3008DA"/>
    <w:multiLevelType w:val="hybridMultilevel"/>
    <w:tmpl w:val="2572D802"/>
    <w:lvl w:ilvl="0" w:tplc="FCD41ABC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476E62"/>
    <w:multiLevelType w:val="hybridMultilevel"/>
    <w:tmpl w:val="612C39F4"/>
    <w:lvl w:ilvl="0" w:tplc="7BD4DD0A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757CDB"/>
    <w:multiLevelType w:val="hybridMultilevel"/>
    <w:tmpl w:val="40183C14"/>
    <w:lvl w:ilvl="0" w:tplc="73BEB534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71EC"/>
    <w:rsid w:val="004209EC"/>
    <w:rsid w:val="0043753A"/>
    <w:rsid w:val="00437E34"/>
    <w:rsid w:val="00447641"/>
    <w:rsid w:val="0045610D"/>
    <w:rsid w:val="004607A3"/>
    <w:rsid w:val="0046664A"/>
    <w:rsid w:val="004764BB"/>
    <w:rsid w:val="00483F8C"/>
    <w:rsid w:val="004845FF"/>
    <w:rsid w:val="004C4C94"/>
    <w:rsid w:val="004D7075"/>
    <w:rsid w:val="004D79C7"/>
    <w:rsid w:val="004E3C0B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0D69"/>
    <w:rsid w:val="00FE4A85"/>
    <w:rsid w:val="00FE7619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6B11-6620-4FE7-A9E8-00D30976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55</Words>
  <Characters>884</Characters>
  <Application>Microsoft Office Word</Application>
  <DocSecurity>0</DocSecurity>
  <Lines>7</Lines>
  <Paragraphs>2</Paragraphs>
  <ScaleCrop>false</ScaleCrop>
  <Company>Microsof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03</cp:revision>
  <cp:lastPrinted>2018-06-19T18:00:00Z</cp:lastPrinted>
  <dcterms:created xsi:type="dcterms:W3CDTF">2019-12-07T12:25:00Z</dcterms:created>
  <dcterms:modified xsi:type="dcterms:W3CDTF">2020-01-07T11:46:00Z</dcterms:modified>
</cp:coreProperties>
</file>